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1E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8E6756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C3371E0" w14:textId="77777777" w:rsidR="00A5552F" w:rsidRPr="003E7910" w:rsidRDefault="00A5552F" w:rsidP="00A5552F">
      <w:pPr>
        <w:rPr>
          <w:rFonts w:cs="Arial"/>
          <w:szCs w:val="22"/>
        </w:rPr>
      </w:pPr>
    </w:p>
    <w:p w14:paraId="4CA4565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6D94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9162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BB82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F1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51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14:paraId="3391BE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F2F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71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ova 1, Bratislava</w:t>
            </w:r>
          </w:p>
        </w:tc>
      </w:tr>
      <w:tr w:rsidR="004534D4" w:rsidRPr="003E7910" w14:paraId="211FA21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B2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A6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14:paraId="2178C3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A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C006B" w14:textId="77FD0469" w:rsidR="007B0660" w:rsidRPr="003E7910" w:rsidRDefault="003129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14:paraId="00B29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827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9C40B" w14:textId="0DBDCFEF" w:rsidR="007B0660" w:rsidRPr="003E7910" w:rsidRDefault="00AD0B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14:paraId="5F5150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9B7A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B69D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D152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5D01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6406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B9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645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AEAF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E57A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BED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D361AB" w14:textId="45DEB19B" w:rsidR="003E7910" w:rsidRPr="003E7910" w:rsidRDefault="00AD0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56E6EA" w14:textId="40225667" w:rsidR="003E7910" w:rsidRPr="003E7910" w:rsidRDefault="00AD0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87EFA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936B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9FEA12" w14:textId="688A28B1" w:rsidR="003E7910" w:rsidRPr="003E7910" w:rsidRDefault="00AD0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E363F8" w14:textId="00597308" w:rsidR="003E7910" w:rsidRPr="003E7910" w:rsidRDefault="00AD0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B6C13C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D5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78BB" w14:textId="1747FF85" w:rsidR="003E7910" w:rsidRPr="003E7910" w:rsidRDefault="00AD0B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D0B6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686809" w14:textId="029EA392" w:rsidR="003E7910" w:rsidRPr="003E7910" w:rsidRDefault="00AD0B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3EE8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6277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9E1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B95D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32D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E2B6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72C2D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A8C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A08BB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1BB8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1D2D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6FBD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DBC69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014BF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65D0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E945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CF5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7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E6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6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1D4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14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E7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2C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43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17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28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E297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9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0C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0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9D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57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24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E90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11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1B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E0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78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EE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C2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0EE6F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4B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DB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28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59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E70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16E4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559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E5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2A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4A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02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A5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D7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9C94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0B328" w14:textId="1A70201F" w:rsidR="007B0660" w:rsidRPr="003E7910" w:rsidRDefault="00AD0B6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D0B64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5D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4165B" w14:textId="5EFF036C" w:rsidR="007B0660" w:rsidRPr="003E7910" w:rsidRDefault="00AD0B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A85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D48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01D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37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C5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7A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DC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E9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4D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E6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2805A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B81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404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AD9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CD1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F1D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CBD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D82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66F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2F5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4CF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3DA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652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83C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3BBB0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E74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8AA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01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EE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659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57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E4F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C1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C07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753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E0C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2DC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E5F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8E84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9EF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004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8FF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F94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1E6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8AE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A8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E5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95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31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FF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1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8B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39AF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87AF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57A9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F2133" w14:textId="4FA0219C" w:rsidR="007B0660" w:rsidRPr="003E7910" w:rsidRDefault="00AD0B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4960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E05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B13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8EA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72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EE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7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BE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0D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54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04D7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D7E4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645F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B298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91A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135A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93A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D50D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62B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CBD9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5E33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BFAE9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EE34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45AF3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450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F6C4C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E758A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4133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6ED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513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8FE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071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92B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0D05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98E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D939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7177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0686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6656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1EB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52B7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4E14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6441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25C2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9250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3962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1C2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48A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78CA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FF5C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854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3C2B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59D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449F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9F171F" w14:textId="77777777" w:rsidR="00A5552F" w:rsidRDefault="00A5552F" w:rsidP="00A5552F"/>
    <w:p w14:paraId="5446E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12BE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10F8E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7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2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D754D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0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AB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01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6B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38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5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4E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2A34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00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8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94E5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DBA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07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BA5C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48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65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C2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E5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E8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90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26007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9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91C0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C1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5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6F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8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0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C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6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3C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F3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892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7A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C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FE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C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3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0E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0D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1F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7C18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5D9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B4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B5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77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19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5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5E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2F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32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7B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FD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F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6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2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C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F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A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8A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FB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4DE0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56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3F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BF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4C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251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C9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A99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D4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48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CDE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74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C458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4B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2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4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0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4E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3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5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6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A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CD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D57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B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0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3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9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C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4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8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7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8C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CCF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2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F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8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F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5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7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2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F2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98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840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0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F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E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B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D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D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C0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448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3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B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9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8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49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44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F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1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E6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C00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9CD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5AE0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84E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B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C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F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F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A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B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E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BC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05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831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3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A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C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7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F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4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3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75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8D4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78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5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2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5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6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C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8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9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9D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63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5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C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2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D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5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A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9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F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855D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48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E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5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CE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B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F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6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9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6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2CA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E9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1F47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0B4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E5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9C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82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24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93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56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4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23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9F92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4B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CF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84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30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16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80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3E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2C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4F9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C9C3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8C9F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1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C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CEA0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A8B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6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B8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54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3F1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4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C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0DD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8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F3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F89D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3F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E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B2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78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1C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95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DF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33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43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9F20D7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7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0D27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BD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8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C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1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3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7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F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0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FB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6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9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5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1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1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A8C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01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A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F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E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6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8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9C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2F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AA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C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5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F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1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2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22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DCA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5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7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6F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1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7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4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1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7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8B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4A0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C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45BE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E8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2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7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D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B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1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9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E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24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D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2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6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3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3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E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9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8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E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AF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1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3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2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4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B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5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361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E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0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5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1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8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3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84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F58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02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5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3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1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1C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A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B9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5CF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7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83EC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CF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1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3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9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2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A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E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1E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F7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E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0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5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0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6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C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2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B2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9AE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FB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9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C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0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7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E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3B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7E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7C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3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6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1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2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7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A0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68D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A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D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0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1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DB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A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7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54E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8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5A1C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1F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A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3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0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5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E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A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A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99F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2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5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A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6B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A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3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3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E7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5BECA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9330DE" w14:textId="77777777" w:rsidR="009F39E7" w:rsidRPr="009F39E7" w:rsidRDefault="009F39E7" w:rsidP="009F39E7"/>
    <w:p w14:paraId="03C678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4021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668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22B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8095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6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039E1" w14:textId="77777777" w:rsidR="009F39E7" w:rsidRPr="009F39E7" w:rsidRDefault="009F39E7" w:rsidP="009F39E7"/>
    <w:p w14:paraId="01B96D78" w14:textId="77777777" w:rsidR="003F477D" w:rsidRPr="003F477D" w:rsidRDefault="003F477D" w:rsidP="003F477D"/>
    <w:p w14:paraId="41A94A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9AA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534BA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C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9C3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A91E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7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DFD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7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0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1D24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A4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9B3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6C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107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B2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768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D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03FD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E75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8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E1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EA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0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1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8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9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8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B3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4CFC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1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13CB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DC0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A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7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B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7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E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6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F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E5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4A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DE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A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3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5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1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E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C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5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83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58C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94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5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5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8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B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B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6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C4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F87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ED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5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0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5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4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D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8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5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3B0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2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0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9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A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6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6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5E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4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5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29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FA3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9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BC68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5E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2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D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4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D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D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F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7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CC6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42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B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0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A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1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2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F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20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906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A8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E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8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5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2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C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C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0EE4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FF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79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1E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A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5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E2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4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1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DB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A4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7AB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8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37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A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2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A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A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3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B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B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E5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AAA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A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C145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F5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F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D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9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B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3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C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3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FE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55C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1A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F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6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F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E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E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6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3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21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5DA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4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D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E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3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4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F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E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8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B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8C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30EC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D18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6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74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5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2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FF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C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2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762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D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3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5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1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F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D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F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7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3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CA2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9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8405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8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1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1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C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6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E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3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4AF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0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B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5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2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B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3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3E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F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6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4B14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700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7C7B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2AC2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4E4A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C12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A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1E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A0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DD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16C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3E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0F8C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9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D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7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5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F8B0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3EEC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1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0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2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68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2E3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CA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6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5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85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594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D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6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2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F0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71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F5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9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D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B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FA1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A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1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BC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2F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E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B36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9F82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0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3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2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9C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48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A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0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E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7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34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9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5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BB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4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7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6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9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A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A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B18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C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A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887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C9EC1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0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B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9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4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8DF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2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4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7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40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5E0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1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C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4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1F8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F7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9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6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23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AA0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C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4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8C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2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ED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8C8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7234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9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2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A4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73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8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BF7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73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2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E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C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0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E2DF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9BBF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18A5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131595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53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84E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F0C8C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B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37B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BD29BE" w14:textId="77777777" w:rsidR="009F39E7" w:rsidRPr="009F39E7" w:rsidRDefault="009F39E7" w:rsidP="009F39E7">
      <w:pPr>
        <w:spacing w:after="0"/>
      </w:pPr>
    </w:p>
    <w:p w14:paraId="0AF71B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F3D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C831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DF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FCF1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FD4B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3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53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E54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4A62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D98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C6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E8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C09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5AF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F9528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063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61C8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2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1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13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D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2F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8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E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0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AD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A4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6357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20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86E3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1A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E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8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7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D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2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8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F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BD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34E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9F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B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1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E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7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6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0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E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2A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FC3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BD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E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3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E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E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A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9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1D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A0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58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D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6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1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1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3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1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6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DF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A29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C2B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D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B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0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7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F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D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9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2C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CF7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6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8D17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7E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0A6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7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8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A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F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4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5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2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8D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C4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B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4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5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4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01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4AB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61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6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D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D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1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4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1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3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F6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650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18F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6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EA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5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0D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C9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50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9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C9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FE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C5B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80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C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1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5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B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7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1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F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B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0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C3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3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3D0E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43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90A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2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8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3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B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8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B8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388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B6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6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9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4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0E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04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7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F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0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35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D23E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B0F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4C629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6FA6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41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D10F37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0B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6B8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03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364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E0B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D3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B58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74B0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A06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914DDE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71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B5B3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A5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A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1AC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0A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37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21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CD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4A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6C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4C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92DF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1ABC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7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7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D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D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2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C6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815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5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975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C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E3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9FB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7B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3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6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2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573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37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48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0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1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9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2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C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8FA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2DA1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4AE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E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E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82A8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3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2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2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D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E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7F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5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3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F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9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CF0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F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9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D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D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170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53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4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4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D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EFF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9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76999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C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8E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1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A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B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220F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EA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AE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59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7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E8804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8EBD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79086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36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88B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1FD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2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6CA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C314C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01D3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5EF2B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B2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E7EC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678DB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6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C1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B7D3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4C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A5EE3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01E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C2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AFAE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8FA3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36D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7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1D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F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B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45D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9CB7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79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56A9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A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7F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23B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2AC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690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4A1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E9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A4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677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105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2B7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D2F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037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82D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27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06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FEF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79E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73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D8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0AC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B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E1FE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1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23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D58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D4C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296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1A1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ABD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EB0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BE1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0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B52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BFE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124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8B8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E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AB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665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299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153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027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24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25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B1D4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4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5D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4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42D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53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1A4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2A8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22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3C0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97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CB8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F1D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BBB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DA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7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CE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223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A64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18F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E3D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FB7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F7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9664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8A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A2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E33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E5C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4CE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FA1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3BF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951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69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01B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483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CB8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7F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C4D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47D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C3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EB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9D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BD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F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02C3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7E295B" w14:textId="77777777" w:rsidR="003F477D" w:rsidRDefault="003F477D" w:rsidP="003F477D"/>
    <w:p w14:paraId="2D0551F0" w14:textId="77777777" w:rsidR="003F477D" w:rsidRPr="003F477D" w:rsidRDefault="003F477D" w:rsidP="003F477D"/>
    <w:p w14:paraId="402541C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B1762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1DB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719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3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DB3B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500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89E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530A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6D3A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29BE2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2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F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8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3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97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B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C0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AA188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C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7C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DEE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7CA0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9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89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047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6478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3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AD5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85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2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4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CE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C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87B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DF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31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7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56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9F9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235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E9FC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31875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03F2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C1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0D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1AC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07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A73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439B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24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4E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E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9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4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4E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8B1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A8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F5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1C0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36C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7E0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254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156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9C5F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FBD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A79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CA2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87B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990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A70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FA94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187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A01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261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AE9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A39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F3F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0B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4D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CF3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0F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935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A98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60D8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9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D08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5A60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2EDB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A1B4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A31E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11B7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17FCB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462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494A8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DE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038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DB45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3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10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F4C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C523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E08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85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5A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4D4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7E6CD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6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3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2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B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F0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7C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C98AC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21C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96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AC4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47B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CAC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73A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D08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DE9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547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78A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49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AAB6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2ED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5D3E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1F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084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5BD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61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AEF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C33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7D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F0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16E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C31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C0EA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00E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014B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C8F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A66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77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51E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AFB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B39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3D1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E2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264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CF0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7E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5D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3A7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B0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D3B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79F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FE8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5D7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971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DEE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A42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0C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339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8FE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2D0E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966D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06A0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478E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402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5CA0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3C31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1B69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651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588E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2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50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24A7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4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F19A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F73F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974A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948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227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188A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E29F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56D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D2E2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513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87BD2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D8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25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C9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03E85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FE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8F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84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9F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C29C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F57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0C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F4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01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48F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FA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30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FC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0B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28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A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88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C9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B6D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38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C39D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3C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958ED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54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1E9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1EA5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DBB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0B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8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2E85E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CF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05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97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D17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D3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9B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47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2A2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11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02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61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DB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1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4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CAB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47E9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22185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7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8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A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0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FCE2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D1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13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5E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13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6962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87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47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55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9E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57F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F8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77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D9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BD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BB5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8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B1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E8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A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950E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B291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698D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0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B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1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5F68A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9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9C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9A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9BDA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D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D7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64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DFE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0D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C9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EB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38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C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C7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2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5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39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41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D47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6D5B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A8855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16E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F8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0540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F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2A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54B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4D26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FDE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C6A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BA2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DBF9F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4F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6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E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2F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0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71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22A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2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D2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4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06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B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EB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786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601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4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2F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DE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90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07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5EE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784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EF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0A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28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AE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32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5FC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97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9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6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0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6F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26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6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556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0A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5D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EC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F13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9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39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38A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61E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55B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D5F1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B03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7562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8536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9C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D5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555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1116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7BB6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C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E2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8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8FF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1662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023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F210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D3C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FE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135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818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82C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6ABE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17C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F6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850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9C8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C2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40F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42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21F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138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F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54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54C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9A6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C9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D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E2B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8BA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BC4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62B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7E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99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FEE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B85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45A7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E57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45EE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9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327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9BB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E599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14:paraId="73476E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4A3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91F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AA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665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66F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6F5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D3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25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EB6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33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6C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F60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9BE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4FD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B53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E5A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76F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73E6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53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C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4D2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1C2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61B5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4F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9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A54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1EE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4A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5C1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8C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530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009A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3D6B9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</w:tbl>
    <w:p w14:paraId="0EDDA0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7134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0163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621FA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220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B61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AB1A3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0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6E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DE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94ECD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9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0CC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E440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EC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22C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FEE5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440B3" w14:textId="77777777" w:rsidR="009F39E7" w:rsidRPr="009F39E7" w:rsidRDefault="009F39E7" w:rsidP="009F39E7"/>
    <w:p w14:paraId="2DE2F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216C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786361" w14:textId="77777777" w:rsidTr="00DA0E90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36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C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92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A0E90" w:rsidRPr="003F477D" w14:paraId="62EB686C" w14:textId="77777777" w:rsidTr="00DA0E90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93A76" w14:textId="77777777" w:rsidR="00DA0E90" w:rsidRPr="003F477D" w:rsidRDefault="00DA0E90" w:rsidP="00DA0E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47983" w14:textId="77777777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7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67CB8" w14:textId="06DFA749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7</w:t>
            </w:r>
          </w:p>
        </w:tc>
      </w:tr>
      <w:tr w:rsidR="00DA0E90" w:rsidRPr="003F477D" w14:paraId="5729AF7F" w14:textId="77777777" w:rsidTr="00DA0E90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C11DF4E" w14:textId="77777777" w:rsidR="00DA0E90" w:rsidRPr="003F477D" w:rsidRDefault="00DA0E90" w:rsidP="00DA0E9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4B0BF00" w14:textId="77777777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B9C5305" w14:textId="4D21404F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</w:t>
            </w:r>
          </w:p>
        </w:tc>
      </w:tr>
      <w:tr w:rsidR="00DA0E90" w:rsidRPr="003F477D" w14:paraId="510D886E" w14:textId="77777777" w:rsidTr="00DA0E90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53E7C51" w14:textId="77777777" w:rsidR="00DA0E90" w:rsidRPr="003F477D" w:rsidRDefault="00DA0E90" w:rsidP="00DA0E9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9341FD1" w14:textId="77777777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FB58072" w14:textId="77777777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A0E90" w:rsidRPr="003F477D" w14:paraId="07C9F5C0" w14:textId="77777777" w:rsidTr="00DA0E90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F37B6D6" w14:textId="77777777" w:rsidR="00DA0E90" w:rsidRPr="003F477D" w:rsidRDefault="00DA0E90" w:rsidP="00DA0E9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76DDF2B" w14:textId="77777777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D1773FF" w14:textId="77777777" w:rsidR="00DA0E90" w:rsidRPr="003F477D" w:rsidRDefault="00DA0E90" w:rsidP="00DA0E9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A0E90" w:rsidRPr="003F477D" w14:paraId="472F8094" w14:textId="77777777" w:rsidTr="00DA0E90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80D1" w14:textId="77777777" w:rsidR="00DA0E90" w:rsidRPr="003F477D" w:rsidRDefault="00DA0E90" w:rsidP="00DA0E9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BC95D" w14:textId="77777777" w:rsidR="00DA0E90" w:rsidRPr="00DA0E90" w:rsidRDefault="00DA0E90" w:rsidP="00DA0E9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A0E90">
              <w:rPr>
                <w:b/>
                <w:szCs w:val="22"/>
              </w:rPr>
              <w:t>9030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8BCCB" w14:textId="0FACF7A9" w:rsidR="00DA0E90" w:rsidRPr="003F477D" w:rsidRDefault="00DA0E90" w:rsidP="00DA0E9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E5716">
              <w:rPr>
                <w:b/>
                <w:szCs w:val="22"/>
              </w:rPr>
              <w:t>15743</w:t>
            </w:r>
          </w:p>
        </w:tc>
      </w:tr>
    </w:tbl>
    <w:p w14:paraId="046476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23B4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A96911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258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DE8B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4ADF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BC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E132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921F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D52B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F76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E3DC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C49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24B7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67D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52DCB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4D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D3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5C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5A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E1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8A14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6AF2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A06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A9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690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8F5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1DF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DD6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E789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84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667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702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272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E82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38F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86F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5A8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BE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CA0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240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1AD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D3D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FF52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8DF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CCB9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F305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16D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92EE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D06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E95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5BF1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F7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BA0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954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D11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FDE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2BF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0C70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4AB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876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16D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1DE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5CD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A5F5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35F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085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83A7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C1E5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9184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86E1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793B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DCC6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1875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70C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6B4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2B60F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43D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215DF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4C6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B0E8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497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BD10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A92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3B78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9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B9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6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2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0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26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D549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ED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9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6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D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4A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62BE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6398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DF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E1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4A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F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5B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960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8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4F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3E4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72C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736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AB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08C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E889F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721B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9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7D9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DEEB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C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4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C90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7E5624" w14:textId="77777777" w:rsidR="0005176E" w:rsidRPr="0005176E" w:rsidRDefault="0005176E" w:rsidP="0005176E">
      <w:pPr>
        <w:spacing w:after="0"/>
      </w:pPr>
    </w:p>
    <w:p w14:paraId="08BB4D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4CFCB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A27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C3A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EF62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1A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A704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0148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DD954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E93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4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FA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6E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1129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3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0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85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2D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76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4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9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01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28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549E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74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02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95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1E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1B9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C0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FB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B3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09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A387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1C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B3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B75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849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51C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3D6A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495BF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ADC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B6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1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70FA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D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FD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298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77CED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FB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B0A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74B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EF7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BFA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D42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C82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28363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A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3A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57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9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57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0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7B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5130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15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BE2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8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3C6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C2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A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0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A1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E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5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E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57E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EA1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71B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E9CAD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C7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27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FCE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65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5829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6</w:t>
            </w:r>
          </w:p>
        </w:tc>
      </w:tr>
      <w:tr w:rsidR="0003344F" w:rsidRPr="003F477D" w14:paraId="49D043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A8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71C6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B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28C0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01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0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BA6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EC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6E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4B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2F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1E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8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8EB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E7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0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85A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6</w:t>
            </w:r>
          </w:p>
        </w:tc>
      </w:tr>
      <w:tr w:rsidR="0003344F" w:rsidRPr="003F477D" w14:paraId="18F4C3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576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A8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4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0DF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200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B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2242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6</w:t>
            </w:r>
          </w:p>
        </w:tc>
      </w:tr>
    </w:tbl>
    <w:p w14:paraId="1B2F57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3129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20D0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E412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A956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5ACF9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DB1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A733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49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DF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D4AE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2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E4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762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C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A0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A7E8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FC8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93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157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C2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7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01F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C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3AA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EB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58B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6AB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4AB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EC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9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2DC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F0C8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3A7D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ED2D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3971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45E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89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357F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4A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560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4A5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5F60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D67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93F7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6EFD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B4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BC0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48B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AD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E5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55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8E6B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5C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45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14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61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D1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2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504E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FEE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0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1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0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C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E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EC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FB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8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E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1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9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0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58C4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2D9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3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B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5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8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4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FAD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927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FB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14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4D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828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62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9E0C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0D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28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83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58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52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A6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7D8E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304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37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2D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A6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9B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3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1D9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50E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AF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8A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9A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2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07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251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D2B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D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C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C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9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73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F92E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867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7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A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E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6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98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6C5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35A0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0EB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6A2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75B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E92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81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3CA6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3D3E2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2F6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E7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678E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574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247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E5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13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221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AB67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82F1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6F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634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F7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CCD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CB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BD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A47C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E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0B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81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6C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B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72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2A3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8A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F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0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A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4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81AB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33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E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F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C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5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7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1C1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2D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7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C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3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3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4500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66C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F1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3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CB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3DA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B8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B75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B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F0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30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F0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44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10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8EB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DD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C0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F9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C4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99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0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BBC3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F5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C0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D0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6F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ED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9E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A85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8E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1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C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B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1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8E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9F0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D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D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6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5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3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7E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562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8F9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B97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D46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B96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460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EF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87E0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AB44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8FBC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9D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3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9F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7D1B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E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22FA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EDA2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A48E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8EE0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581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8FA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AFCD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0B8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E710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A1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121B" w:rsidRPr="003F477D" w14:paraId="0BC739CD" w14:textId="77777777" w:rsidTr="00722F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DBA25" w14:textId="77777777" w:rsidR="0013121B" w:rsidRPr="003F477D" w:rsidRDefault="0013121B" w:rsidP="0013121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5B24D6" w14:textId="77777777" w:rsidR="0013121B" w:rsidRPr="003F477D" w:rsidRDefault="0013121B" w:rsidP="001312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10847" w14:textId="3F40F862" w:rsidR="0013121B" w:rsidRPr="003F477D" w:rsidRDefault="0013121B" w:rsidP="001312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  <w:r w:rsidR="001914D6">
              <w:rPr>
                <w:b/>
                <w:bCs/>
                <w:szCs w:val="22"/>
              </w:rPr>
              <w:t>7</w:t>
            </w:r>
          </w:p>
        </w:tc>
      </w:tr>
      <w:tr w:rsidR="0013121B" w:rsidRPr="003F477D" w14:paraId="07B64F19" w14:textId="77777777" w:rsidTr="00722F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01352D" w14:textId="77777777" w:rsidR="0013121B" w:rsidRPr="003F477D" w:rsidRDefault="0013121B" w:rsidP="00131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1F908" w14:textId="77777777" w:rsidR="0013121B" w:rsidRPr="003F477D" w:rsidRDefault="0013121B" w:rsidP="001312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B8126" w14:textId="305362F8" w:rsidR="0013121B" w:rsidRPr="003F477D" w:rsidRDefault="0013121B" w:rsidP="001312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</w:t>
            </w:r>
            <w:r w:rsidR="001914D6">
              <w:rPr>
                <w:szCs w:val="22"/>
              </w:rPr>
              <w:t>7</w:t>
            </w:r>
          </w:p>
        </w:tc>
      </w:tr>
      <w:tr w:rsidR="0013121B" w:rsidRPr="003F477D" w14:paraId="5B3B3F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1FB6" w14:textId="77777777" w:rsidR="0013121B" w:rsidRPr="003F477D" w:rsidRDefault="0013121B" w:rsidP="001312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9E7AB5" w14:textId="77777777" w:rsidR="0013121B" w:rsidRPr="003F477D" w:rsidRDefault="0013121B" w:rsidP="001312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659AF" w14:textId="77777777" w:rsidR="0013121B" w:rsidRPr="003F477D" w:rsidRDefault="0013121B" w:rsidP="0013121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05C28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04C5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70069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CA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8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4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CE9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8F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56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D33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3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24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9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059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41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81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3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7D6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90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6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D42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22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1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4F5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8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9B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F63A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D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4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3E5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A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4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EEDF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5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D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63B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6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B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F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691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C6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A7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6E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BE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DA1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81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3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3E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EE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0B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BEF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D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7EE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32A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A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31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5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65D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05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E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2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B5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A7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1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FADB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0C8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C9D9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E96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831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6061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64E76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4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9D1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9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473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0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AEA9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89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1D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2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5DE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FCA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DBA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4E4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0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025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D16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838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363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29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EE8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1D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23E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86B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F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547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6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09C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66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610E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6FE3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C091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81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F70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F06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887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6569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3B7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6809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1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3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9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1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176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B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F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C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B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8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10C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ADE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D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C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2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F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E40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8F5D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06C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FFE3B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16C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506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ACBD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5BDEA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AD4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45B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CE3A4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99EE2A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9FC3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17035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BA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E4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77A5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C5A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62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61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99A5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079C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B16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B844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4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390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80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61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4F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A4A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E9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AC6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24F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3A5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6E1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308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427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D7B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CA8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E38D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F8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A6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516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C87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5F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ACC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CAA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6BF36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C3E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1955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C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37F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5E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5C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16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5B2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31F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EB3E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E46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202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AB6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A13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0B4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DD3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834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DEF5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95EF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7CA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2F5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C18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8D2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5E4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10C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790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CB3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99AD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33BE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DC09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353F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396A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4D6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98A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1A07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9422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F277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4B487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E83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88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7D51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2D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5103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CD05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83D6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28B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9523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A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3F0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E7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6A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94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FB9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3F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4CC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2E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1C1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633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908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59B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E37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A41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E832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163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5DC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58C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1B6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FEE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7BA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741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E90A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E95ED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6A07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2C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4A8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A2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5D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5E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C93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60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B57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13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93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933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AE5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B5C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A66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6E6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C754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6B01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23F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E4B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6CE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2DC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170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0DF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4099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F4C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7622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521D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4B9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2BE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5B1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BCC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BDC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184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744B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B8F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580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F5B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BA6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28E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74A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85F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905F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B5C8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D29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1451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C0D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E02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765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1A07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4C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C9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AD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F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A663B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6A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E0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D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89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956B3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0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8E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B3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618C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C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4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3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96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A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F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3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62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2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0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9C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B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8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A5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B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BF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A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6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6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4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874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E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F2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8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E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B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3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668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0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ED3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A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78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6E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20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F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D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9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64F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E16E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189E9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81E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8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9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D39C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2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85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226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4B8C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F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0F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56A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21D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391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47D50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3E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6D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D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B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E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8B53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F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56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F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36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B9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F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6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731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8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A3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83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8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E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D5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3C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1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84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6A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72A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92D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41F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6CD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2B18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1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67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027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18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3F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141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7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EA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B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E3E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3CD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B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D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93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0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AC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93B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5A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EB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7B2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D2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E3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F4C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9794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6C44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970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FF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86BC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4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982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CC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B85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A0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AA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7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A8B5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C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75A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E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E06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F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7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A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E4B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6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A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F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76E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BD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9F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8DCC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EDE244" w14:textId="77777777" w:rsidR="006B42EC" w:rsidRDefault="006B42EC" w:rsidP="006B42EC"/>
    <w:p w14:paraId="210E33C1" w14:textId="77777777" w:rsidR="006B42EC" w:rsidRDefault="006B42EC" w:rsidP="006B42EC"/>
    <w:p w14:paraId="38E43FEA" w14:textId="77777777" w:rsidR="006B42EC" w:rsidRPr="006B42EC" w:rsidRDefault="006B42EC" w:rsidP="006B42EC"/>
    <w:p w14:paraId="2774D4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90E94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523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D9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E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3846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1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8AA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929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AEF3B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B8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783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BD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4EE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6EF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EAF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176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6C88A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7A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0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4B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4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77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8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9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DAD9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4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1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D2C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F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0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41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141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9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D2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7E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EE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1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3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BF9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549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B9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F1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96A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242B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3D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D95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CD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021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22AA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CF9E6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5E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0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728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F08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F101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4A3E5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C3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962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825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742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BF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98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F7C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5F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1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1D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8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709A3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8E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973D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EF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C4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08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5E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9AE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8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9C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B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D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9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850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8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C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0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205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9A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C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7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EB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C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23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A68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E16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32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7C3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59F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763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24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4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3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DC8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343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7D6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D54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033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CAE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0D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D00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E0A3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447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717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5B5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E2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D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4BE670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732706A" w14:textId="77777777" w:rsidR="001914D6" w:rsidRDefault="001914D6" w:rsidP="006B42EC">
      <w:pPr>
        <w:spacing w:after="0" w:line="240" w:lineRule="auto"/>
        <w:rPr>
          <w:kern w:val="28"/>
          <w:szCs w:val="22"/>
        </w:rPr>
      </w:pPr>
    </w:p>
    <w:p w14:paraId="26642191" w14:textId="77777777" w:rsidR="001914D6" w:rsidRDefault="001914D6" w:rsidP="006B42EC">
      <w:pPr>
        <w:spacing w:after="0" w:line="240" w:lineRule="auto"/>
        <w:rPr>
          <w:kern w:val="28"/>
          <w:szCs w:val="22"/>
        </w:rPr>
      </w:pPr>
    </w:p>
    <w:p w14:paraId="4395C0D2" w14:textId="77777777" w:rsidR="001914D6" w:rsidRDefault="001914D6" w:rsidP="006B42EC">
      <w:pPr>
        <w:spacing w:after="0" w:line="240" w:lineRule="auto"/>
        <w:rPr>
          <w:kern w:val="28"/>
          <w:szCs w:val="22"/>
        </w:rPr>
      </w:pPr>
    </w:p>
    <w:p w14:paraId="6F8E37EE" w14:textId="77777777" w:rsidR="001914D6" w:rsidRPr="003F477D" w:rsidRDefault="001914D6" w:rsidP="006B42EC">
      <w:pPr>
        <w:spacing w:after="0" w:line="240" w:lineRule="auto"/>
        <w:rPr>
          <w:kern w:val="28"/>
          <w:szCs w:val="22"/>
        </w:rPr>
      </w:pPr>
    </w:p>
    <w:p w14:paraId="34D3F8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6E94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D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45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8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5D98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47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17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C17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E0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D32C" w14:textId="75EF3082" w:rsidR="0003344F" w:rsidRPr="003F477D" w:rsidRDefault="0065379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03344F" w:rsidRPr="003F477D" w14:paraId="6EBEF5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B7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A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2A2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3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ED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74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208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55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81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1E7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84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67F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F0B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1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243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6211" w14:textId="7D404890" w:rsidR="0003344F" w:rsidRPr="008F34F2" w:rsidRDefault="0065379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</w:tr>
    </w:tbl>
    <w:p w14:paraId="49B277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A8B9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EB25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7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97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0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F31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4E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0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1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68FA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5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8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A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1C2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29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D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2E1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9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359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3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99B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2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56820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C757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3933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A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2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52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2222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F8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7F0B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0B2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E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8972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CF6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4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D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F75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46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EFF8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9B9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3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2CD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19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D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406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1C17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2A7CEC" w14:textId="77777777" w:rsidTr="00280B1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93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D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96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8AA0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1D97AC" w14:textId="77777777" w:rsidTr="00280B1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72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385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20A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9F3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26E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54A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3BA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7C26FB" w14:textId="77777777" w:rsidTr="00280B1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07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32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8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65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F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7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20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80B16" w:rsidRPr="003F477D" w14:paraId="72A00348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061A5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D773" w14:textId="49847D28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2ED2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F22C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718D" w14:textId="10F14C92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19E5" w14:textId="3F196B0C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40C8" w14:textId="40F8DBF3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80B16" w:rsidRPr="003F477D" w14:paraId="55495865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DE0F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5DDDC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D16DE" w14:textId="004FE41E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3033D" w14:textId="55EB0A7E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004AA" w14:textId="6C13EF3C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FCEDE" w14:textId="53CDC370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FDDB7" w14:textId="17CF763C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80B16" w:rsidRPr="003F477D" w14:paraId="2857BD98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10D41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66C66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97392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3A52C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449A6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A35C8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DF047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3F477D" w14:paraId="085299FD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135FA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095C8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EAF5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86F8E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C570D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47DF8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14A77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3F477D" w14:paraId="5AEF5C88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A41F8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1B6BD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C3CDD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7B9B6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C4347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DAB33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D840A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3F477D" w14:paraId="3EEA19E4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B2A3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D9E7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3FB9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56A7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1239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C81C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A4E1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9C21AB" w14:paraId="32D93E0B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0049D" w14:textId="77777777" w:rsidR="00280B16" w:rsidRPr="009C21AB" w:rsidRDefault="00280B16" w:rsidP="00280B1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CB22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B7DB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84AF7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A99E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DB9B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08E8C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9C21AB" w14:paraId="67C1E77E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DF3C7" w14:textId="77777777" w:rsidR="00280B16" w:rsidRPr="009C21AB" w:rsidRDefault="00280B16" w:rsidP="00280B1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F395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703F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D07EA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6C7C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87AB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494EB" w14:textId="77777777" w:rsidR="00280B16" w:rsidRPr="009C21AB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3F477D" w14:paraId="79B545D5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AABD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BF99" w14:textId="07E1E662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0722" w14:textId="78242635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5FD1" w14:textId="4C7F4839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C52B" w14:textId="0CF78769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E05B" w14:textId="0F126FAF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E5D0" w14:textId="51534A50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80B16" w:rsidRPr="003F477D" w14:paraId="229D3AA2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0486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642C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9726" w14:textId="152AAA01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31E5" w14:textId="603558C0" w:rsidR="00280B16" w:rsidRPr="003F477D" w:rsidRDefault="00380518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F4AA" w14:textId="34DD1B1A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C265" w14:textId="21658FA3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9614" w14:textId="504415DD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280B16" w:rsidRPr="003F477D" w14:paraId="4BF5E6A8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29A1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B1A0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FA14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9886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2AED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6E68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8158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80B16" w:rsidRPr="003F477D" w14:paraId="4CACC903" w14:textId="77777777" w:rsidTr="00280B1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A521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1C49E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0D53D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157F5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820D5" w14:textId="77777777" w:rsidR="00280B16" w:rsidRPr="003F477D" w:rsidRDefault="00280B16" w:rsidP="00280B1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04227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6A38A" w14:textId="77777777" w:rsidR="00280B16" w:rsidRPr="003F477D" w:rsidRDefault="00280B16" w:rsidP="00280B16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856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19A0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32E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7BD62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F72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7A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745FE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F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EC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59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5D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A1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357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CDCC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02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7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F3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0E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89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F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807D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7A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E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9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3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E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B916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967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A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0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4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D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3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F1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D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C0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44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4A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2E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84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E69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DF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0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1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1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9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C3A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B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C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0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F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2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3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295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2E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C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5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8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78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4</w:t>
            </w:r>
          </w:p>
        </w:tc>
      </w:tr>
      <w:tr w:rsidR="0003344F" w:rsidRPr="003F477D" w14:paraId="38B8B9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64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90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7A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19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9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A7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203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D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8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3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4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A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2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95E9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F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E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C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2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4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F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97E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D9A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0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4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1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8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8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244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7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A88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86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52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AA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AF8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A2EFE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8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E2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5E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5C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6C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0C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76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A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5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0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F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8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1EE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15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53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5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6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BE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3</w:t>
            </w:r>
          </w:p>
        </w:tc>
      </w:tr>
      <w:tr w:rsidR="0003344F" w:rsidRPr="003F477D" w14:paraId="75D331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D7E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31A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31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8B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4C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2D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  <w:tr w:rsidR="0003344F" w:rsidRPr="003F477D" w14:paraId="29CD21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1F78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121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E8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B0308" w14:textId="093C09C2" w:rsidR="0003344F" w:rsidRPr="003F477D" w:rsidRDefault="00F022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3029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0FD94" w14:textId="33A7A5F4" w:rsidR="0003344F" w:rsidRPr="003F477D" w:rsidRDefault="00F022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</w:t>
            </w:r>
          </w:p>
        </w:tc>
      </w:tr>
      <w:tr w:rsidR="0003344F" w:rsidRPr="003F477D" w14:paraId="560363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5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2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7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A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58BA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C48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E0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2D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53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FB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7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4C32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4023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7FCC09" w14:textId="77777777" w:rsidTr="00D4592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23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9B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6BF4D" w14:textId="77777777" w:rsidTr="00D4592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3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C7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38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0A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17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D10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9F7A51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A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A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0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1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F7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2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BB1C3" w14:textId="77777777" w:rsidTr="00D4592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7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7971" w14:textId="328D48CF" w:rsidR="0003344F" w:rsidRPr="003F477D" w:rsidRDefault="00F022D7" w:rsidP="00F02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CA66" w14:textId="415CE28D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B00E" w14:textId="236C22A0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CC73" w14:textId="06792115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11692" w14:textId="34144A43" w:rsidR="0003344F" w:rsidRPr="003F477D" w:rsidRDefault="00F022D7" w:rsidP="00F02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529B2A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4D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86EC" w14:textId="68E2D99C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DCBB" w14:textId="61C3369F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D956" w14:textId="191362C2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8531" w14:textId="17C05CA9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978C" w14:textId="49AF6B01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BF29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5160" w14:textId="69A8D443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AA8B" w14:textId="0CE3F273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41BC" w14:textId="77777777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755B" w14:textId="1FD8CCAB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F668" w14:textId="5B307A03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0BE4A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5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8CD1" w14:textId="6DC5A046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0092" w14:textId="51A29FCE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C84A" w14:textId="66D97DC5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A443" w14:textId="40BAE9E6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6EF6" w14:textId="5DABF5A5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C805F" w14:textId="77777777" w:rsidTr="00D4592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F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DB6E" w14:textId="28FB93A9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DDC2" w14:textId="565C7044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2A4D" w14:textId="334BD18C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A91C" w14:textId="7EB2B076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688B" w14:textId="28289F72" w:rsidR="0003344F" w:rsidRPr="003F477D" w:rsidRDefault="0003344F" w:rsidP="00F022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5922" w:rsidRPr="003F477D" w14:paraId="6C5EF027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5C195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61BF" w14:textId="5DB81663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674" w14:textId="7A3FCD1F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405B" w14:textId="5F91F7F7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B015" w14:textId="7DE29F3C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0B57" w14:textId="7CAD1372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4</w:t>
            </w:r>
          </w:p>
        </w:tc>
      </w:tr>
      <w:tr w:rsidR="00D45922" w:rsidRPr="003F477D" w14:paraId="6DF6EF4E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0993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F430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C096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0ABE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E31C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D529B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45922" w:rsidRPr="003F477D" w14:paraId="242A12D2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76BDD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1BFC0" w14:textId="085A16C1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25E0A6" w14:textId="0327AADB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28071C" w14:textId="23D244A4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A5AFF6" w14:textId="549FFA15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5C54B2" w14:textId="1849D272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5922" w:rsidRPr="003F477D" w14:paraId="433923A8" w14:textId="77777777" w:rsidTr="00D4592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DA2D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F305" w14:textId="631B1895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FEA1" w14:textId="218AFCAC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2B0D" w14:textId="6C0C2594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4CEC" w14:textId="290A8977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199E0" w14:textId="144866E3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45922" w:rsidRPr="003F477D" w14:paraId="1312914D" w14:textId="77777777" w:rsidTr="00D4592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9BDF3" w14:textId="77777777" w:rsidR="00D45922" w:rsidRPr="003F477D" w:rsidRDefault="00D45922" w:rsidP="00D459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C58E" w14:textId="389FBEF9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ADDB" w14:textId="636E2C40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9029" w14:textId="14A46C45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5A6C" w14:textId="02DA3E74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BFDE" w14:textId="099AA224" w:rsidR="00D45922" w:rsidRPr="003F477D" w:rsidRDefault="00D45922" w:rsidP="00D459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4540" w:rsidRPr="003F477D" w14:paraId="1E62BA38" w14:textId="77777777" w:rsidTr="000B199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EECB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1C7F2" w14:textId="465EB66B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85D2" w14:textId="2FEC7569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AD39B" w14:textId="1D6113A4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4C724" w14:textId="303B4D00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85DC8" w14:textId="3A89086E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344540" w:rsidRPr="003F477D" w14:paraId="139E124D" w14:textId="77777777" w:rsidTr="000B199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B3C9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3FDC3" w14:textId="6F56E0B5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AF037" w14:textId="72F775C3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E47AB" w14:textId="1A6DBD57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05538" w14:textId="7F05840D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226F9" w14:textId="11A7D193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4540" w:rsidRPr="003F477D" w14:paraId="45C743D4" w14:textId="77777777" w:rsidTr="000B199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0C068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249C" w14:textId="6E1FA8C6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2B72" w14:textId="4F9AB2DC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85C8" w14:textId="7CCC705E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753E6" w14:textId="49FFCD2B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7D57" w14:textId="756ED0BF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4540" w:rsidRPr="003F477D" w14:paraId="5A2242CD" w14:textId="77777777" w:rsidTr="000B199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1F1F6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2AF4" w14:textId="36152A78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C282" w14:textId="57FDC1BD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D669" w14:textId="650B1482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442D" w14:textId="0624F956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3782" w14:textId="751EB409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4</w:t>
            </w:r>
          </w:p>
        </w:tc>
      </w:tr>
      <w:tr w:rsidR="00344540" w:rsidRPr="003F477D" w14:paraId="311F6E6A" w14:textId="77777777" w:rsidTr="000B199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A4BC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1C093" w14:textId="35EDC44B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5A00A" w14:textId="7D903102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9B45" w14:textId="672A99C9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64E4E" w14:textId="685AAA2E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CE91" w14:textId="1FB509AC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  <w:tr w:rsidR="00344540" w:rsidRPr="003F477D" w14:paraId="26D83021" w14:textId="77777777" w:rsidTr="000B199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B94E7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C24D5" w14:textId="7F40CD58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DBAB8" w14:textId="74129C35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11FA7" w14:textId="545684A8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28186C" w14:textId="08FF852F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D970B" w14:textId="4DA50D27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344540" w:rsidRPr="003F477D" w14:paraId="646F04F0" w14:textId="77777777" w:rsidTr="00D4592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1F21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1737" w14:textId="60EAE0C1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9E34" w14:textId="2DBD2E45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093A" w14:textId="4DA4E4F5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FC32" w14:textId="49F06751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C309" w14:textId="26B85FE0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44540" w:rsidRPr="003F477D" w14:paraId="29F3E9E2" w14:textId="77777777" w:rsidTr="00D4592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4EC5" w14:textId="77777777" w:rsidR="00344540" w:rsidRPr="003F477D" w:rsidRDefault="00344540" w:rsidP="003445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39E68" w14:textId="0A42D8DD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0B028" w14:textId="41864A83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2C718" w14:textId="57E54E38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CD861" w14:textId="12F690E4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FA66" w14:textId="18212670" w:rsidR="00344540" w:rsidRPr="003F477D" w:rsidRDefault="00344540" w:rsidP="00344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039E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9917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713C" w14:textId="77777777" w:rsidR="00D87B3B" w:rsidRDefault="00D87B3B" w:rsidP="00107589">
      <w:pPr>
        <w:spacing w:after="0" w:line="240" w:lineRule="auto"/>
      </w:pPr>
      <w:r>
        <w:separator/>
      </w:r>
    </w:p>
  </w:endnote>
  <w:endnote w:type="continuationSeparator" w:id="0">
    <w:p w14:paraId="2B7CE524" w14:textId="77777777" w:rsidR="00D87B3B" w:rsidRDefault="00D87B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1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8934" w14:textId="77777777" w:rsidR="00D87B3B" w:rsidRDefault="00D87B3B" w:rsidP="00107589">
      <w:pPr>
        <w:spacing w:after="0" w:line="240" w:lineRule="auto"/>
      </w:pPr>
      <w:r>
        <w:separator/>
      </w:r>
    </w:p>
  </w:footnote>
  <w:footnote w:type="continuationSeparator" w:id="0">
    <w:p w14:paraId="0DDBF455" w14:textId="77777777" w:rsidR="00D87B3B" w:rsidRDefault="00D87B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543E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036C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6DFB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3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E7BDE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996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4566704">
    <w:abstractNumId w:val="9"/>
  </w:num>
  <w:num w:numId="2" w16cid:durableId="1402756068">
    <w:abstractNumId w:val="8"/>
  </w:num>
  <w:num w:numId="3" w16cid:durableId="294793773">
    <w:abstractNumId w:val="3"/>
  </w:num>
  <w:num w:numId="4" w16cid:durableId="1924411904">
    <w:abstractNumId w:val="4"/>
  </w:num>
  <w:num w:numId="5" w16cid:durableId="2061710383">
    <w:abstractNumId w:val="2"/>
  </w:num>
  <w:num w:numId="6" w16cid:durableId="254292533">
    <w:abstractNumId w:val="10"/>
  </w:num>
  <w:num w:numId="7" w16cid:durableId="1492411507">
    <w:abstractNumId w:val="1"/>
  </w:num>
  <w:num w:numId="8" w16cid:durableId="1869365276">
    <w:abstractNumId w:val="0"/>
  </w:num>
  <w:num w:numId="9" w16cid:durableId="976573483">
    <w:abstractNumId w:val="13"/>
  </w:num>
  <w:num w:numId="10" w16cid:durableId="210263523">
    <w:abstractNumId w:val="7"/>
  </w:num>
  <w:num w:numId="11" w16cid:durableId="305859882">
    <w:abstractNumId w:val="12"/>
  </w:num>
  <w:num w:numId="12" w16cid:durableId="1438216104">
    <w:abstractNumId w:val="5"/>
  </w:num>
  <w:num w:numId="13" w16cid:durableId="370226925">
    <w:abstractNumId w:val="11"/>
  </w:num>
  <w:num w:numId="14" w16cid:durableId="14268801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68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21B"/>
    <w:rsid w:val="00145A57"/>
    <w:rsid w:val="00150FDA"/>
    <w:rsid w:val="00151C69"/>
    <w:rsid w:val="00153CEB"/>
    <w:rsid w:val="00166B3A"/>
    <w:rsid w:val="00180DE8"/>
    <w:rsid w:val="00186CFF"/>
    <w:rsid w:val="001914D6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B16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9F5"/>
    <w:rsid w:val="003143D0"/>
    <w:rsid w:val="00321FCD"/>
    <w:rsid w:val="00326AA0"/>
    <w:rsid w:val="003325F7"/>
    <w:rsid w:val="003370E8"/>
    <w:rsid w:val="00337A53"/>
    <w:rsid w:val="00344540"/>
    <w:rsid w:val="00344DB4"/>
    <w:rsid w:val="00363F47"/>
    <w:rsid w:val="0037431D"/>
    <w:rsid w:val="0038051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2B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C0C"/>
    <w:rsid w:val="00613360"/>
    <w:rsid w:val="00645466"/>
    <w:rsid w:val="00646CDF"/>
    <w:rsid w:val="0065379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B6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922"/>
    <w:rsid w:val="00D615E8"/>
    <w:rsid w:val="00D63D82"/>
    <w:rsid w:val="00D70FD8"/>
    <w:rsid w:val="00D87B3B"/>
    <w:rsid w:val="00D9007D"/>
    <w:rsid w:val="00DA0E9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2D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387C4"/>
  <w15:docId w15:val="{84DB6131-9BCE-4BA6-84E1-69565A65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697</Words>
  <Characters>26260</Characters>
  <Application>Microsoft Office Word</Application>
  <DocSecurity>0</DocSecurity>
  <Lines>4376</Lines>
  <Paragraphs>14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4</cp:revision>
  <cp:lastPrinted>2026-06-03T14:28:00Z</cp:lastPrinted>
  <dcterms:created xsi:type="dcterms:W3CDTF">2026-06-03T14:22:00Z</dcterms:created>
  <dcterms:modified xsi:type="dcterms:W3CDTF">2026-06-03T14:30:00Z</dcterms:modified>
</cp:coreProperties>
</file>